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hint="eastAsia" w:eastAsia="隶书"/>
          <w:b/>
          <w:sz w:val="32"/>
          <w:szCs w:val="32"/>
        </w:rPr>
      </w:pPr>
    </w:p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八单元达标测试卷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一、算一算。(1题18分，2题5分，3题9分，共32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细心夺红旗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773930" cy="1474470"/>
            <wp:effectExtent l="0" t="0" r="7620" b="0"/>
            <wp:docPr id="68" name="图片 68" descr="E:\1-人教数学\H好卷文件\word整理\1R  好卷\D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:\1-人教数学\H好卷文件\word整理\1R  好卷\D11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38" cy="14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动物赛跑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178300" cy="1265555"/>
            <wp:effectExtent l="0" t="0" r="0" b="0"/>
            <wp:docPr id="67" name="图片 67" descr="E:\1-人教数学\H好卷文件\word整理\1R  好卷\D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1-人教数学\H好卷文件\word整理\1R  好卷\D11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分一分。(在方框里写上算式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412615" cy="2402840"/>
            <wp:effectExtent l="0" t="0" r="6985" b="0"/>
            <wp:docPr id="66" name="图片 66" descr="E:\1-人教数学\H好卷文件\word整理\1R  好卷\D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1-人教数学\H好卷文件\word整理\1R  好卷\D11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填一填。(3题4分，其余每空1分，共16分)</w:t>
      </w:r>
    </w:p>
    <w:p>
      <w:pPr>
        <w:pStyle w:val="2"/>
        <w:tabs>
          <w:tab w:val="left" w:pos="3119"/>
          <w:tab w:val="left" w:pos="5670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3＋(　　)＝1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(　　)＝1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6＋(　　)＝14</w:t>
      </w:r>
    </w:p>
    <w:p>
      <w:pPr>
        <w:pStyle w:val="2"/>
        <w:tabs>
          <w:tab w:val="left" w:pos="3119"/>
          <w:tab w:val="left" w:pos="5670"/>
        </w:tabs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＋(　　)＝1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＋4＝1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＋9＝17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5" name="图片 65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tabs>
          <w:tab w:val="left" w:pos="2977"/>
          <w:tab w:val="left" w:pos="5103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＋9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4" name="图片 6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14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3" name="图片 6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3＋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8＋9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2" name="图片 6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5</w:t>
      </w:r>
    </w:p>
    <w:p>
      <w:pPr>
        <w:pStyle w:val="2"/>
        <w:tabs>
          <w:tab w:val="left" w:pos="2977"/>
          <w:tab w:val="left" w:pos="5103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7＋7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1" name="图片 6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11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60" name="图片 60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4＋9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16－5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59" name="图片 5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5＋6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806190" cy="1052830"/>
            <wp:effectExtent l="0" t="0" r="3810" b="0"/>
            <wp:docPr id="58" name="图片 58" descr="E:\1-人教数学\H好卷文件\word整理\1R  好卷\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1-人教数学\H好卷文件\word整理\1R  好卷\8-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填表。(8分)</w:t>
      </w:r>
    </w:p>
    <w:tbl>
      <w:tblPr>
        <w:tblStyle w:val="7"/>
        <w:tblW w:w="8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3"/>
        <w:gridCol w:w="1723"/>
        <w:gridCol w:w="1723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850900" cy="531495"/>
                  <wp:effectExtent l="0" t="0" r="6350" b="1905"/>
                  <wp:docPr id="57" name="图片 57" descr="E:\1-人教数学\H好卷文件\word整理\1R  好卷\D1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E:\1-人教数学\H好卷文件\word整理\1R  好卷\D1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510540" cy="712470"/>
                  <wp:effectExtent l="0" t="0" r="3810" b="0"/>
                  <wp:docPr id="56" name="图片 56" descr="E:\1-人教数学\H好卷文件\word整理\1R  好卷\D1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E:\1-人教数学\H好卷文件\word整理\1R  好卷\D1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956945" cy="499745"/>
                  <wp:effectExtent l="0" t="0" r="0" b="0"/>
                  <wp:docPr id="55" name="图片 55" descr="E:\1-人教数学\H好卷文件\word整理\1R  好卷\图13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E:\1-人教数学\H好卷文件\word整理\1R  好卷\图13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520700" cy="531495"/>
                  <wp:effectExtent l="0" t="0" r="0" b="1905"/>
                  <wp:docPr id="54" name="图片 54" descr="E:\1-人教数学\H好卷文件\word整理\1R  好卷\D1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E:\1-人教数学\H好卷文件\word整理\1R  好卷\D12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原来有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6把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(　　　)支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9个</w:t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8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又买来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8把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7支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4个</w:t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(　　　)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一共有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(　　　)把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12支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(　　　)个</w:t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11顶</w:t>
            </w:r>
          </w:p>
        </w:tc>
      </w:tr>
    </w:tbl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看图列式。(每题2分，共8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358765" cy="1386205"/>
            <wp:effectExtent l="0" t="0" r="0" b="4445"/>
            <wp:docPr id="53" name="图片 53" descr="E:\1-人教数学\H好卷文件\word整理\1R  好卷\DS1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1-人教数学\H好卷文件\word整理\1R  好卷\DS17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40" cy="13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801360" cy="1562735"/>
            <wp:effectExtent l="0" t="0" r="8890" b="0"/>
            <wp:docPr id="52" name="图片 52" descr="E:\1-人教数学\H好卷文件\word整理\1R  好卷\DS17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1-人教数学\H好卷文件\word整理\1R  好卷\DS17C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834" cy="15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按得数从小到大将算式排一排。(5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04260" cy="1158875"/>
            <wp:effectExtent l="0" t="0" r="0" b="3175"/>
            <wp:docPr id="50" name="图片 50" descr="E:\1-人教数学\H好卷文件\word整理\1R  好卷\D1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1-人教数学\H好卷文件\word整理\1R  好卷\D12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照样子填一填。(6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＋6＝8＋2＋4＝14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＋8＝(　　)＋(　　)＋(　　)＝(　　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＋5＝(　　)＋(　　)＋(　　)＝(　　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＋5＝(　　)＋(　　)＋(　　)＝(　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七、解决问题。(1，2题每题4分，3题6分，4题11分，共25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他们一共折了多少只纸船?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91535" cy="1100455"/>
            <wp:effectExtent l="0" t="0" r="0" b="4445"/>
            <wp:docPr id="48" name="图片 48" descr="E:\1-人教数学\H好卷文件\word整理\1R  好卷\DS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1-人教数学\H好卷文件\word整理\1R  好卷\DS2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936" cy="11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7" name="图片 4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" name="图片 46" descr="E:\1-人教数学\H好卷文件\word整理\1R  好卷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1-人教数学\H好卷文件\word整理\1R  好卷\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5" name="图片 4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4" name="图片 4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变式题)小白兔原来有多少个蘑菇?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86000" cy="803910"/>
            <wp:effectExtent l="0" t="0" r="0" b="0"/>
            <wp:docPr id="43" name="图片 43" descr="E:\1-人教数学\H好卷文件\word整理\1R  好卷\A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1-人教数学\H好卷文件\word整理\1R  好卷\A5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383" cy="8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2" name="图片 4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1" name="图片 4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 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0" name="图片 4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＝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9" name="图片 3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(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变式题)一共有多少只鸭子?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153920" cy="12649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85" cy="12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水里有(　　)只，岸上有(　　)只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7" name="图片 3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6" name="图片 36" descr="E:\1-人教数学\H好卷文件\word整理\1R  好卷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1-人教数学\H好卷文件\word整理\1R  好卷\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4" name="图片 3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3" name="图片 2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还可以怎样列式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1" name="图片 2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7" name="图片 17" descr="E:\1-人教数学\H好卷文件\word整理\1R  好卷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1-人教数学\H好卷文件\word整理\1R  好卷\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5" name="图片 1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4" name="图片 1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92555" cy="840105"/>
            <wp:effectExtent l="0" t="0" r="0" b="0"/>
            <wp:docPr id="13" name="图片 13" descr="E:\1-人教数学\H好卷文件\word整理\1R  好卷\8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1-人教数学\H好卷文件\word整理\1R  好卷\8-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一共有几只小鸟?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2" name="图片 1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1" name="图片 1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 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8" name="图片 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＝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7" name="图片 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一共有多少只蜜蜂?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5" name="图片 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" name="图片 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 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" name="图片 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＝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" name="图片 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再提一个数学问题并解答。</w:t>
      </w:r>
    </w:p>
    <w:p>
      <w:pPr>
        <w:widowControl/>
        <w:jc w:val="left"/>
        <w:rPr>
          <w:szCs w:val="21"/>
        </w:rPr>
      </w:pPr>
      <w: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16　11　17　15　13　13　12　12　16　</w:t>
      </w:r>
    </w:p>
    <w:p>
      <w:pPr>
        <w:pStyle w:val="2"/>
        <w:spacing w:line="360" w:lineRule="auto"/>
        <w:ind w:left="991" w:leftChars="47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4　11　14　11　15　18　16　16　18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2　10　6　15　187　14　10　3　11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179955" cy="584835"/>
            <wp:effectExtent l="0" t="0" r="0" b="5715"/>
            <wp:docPr id="72" name="图片 72" descr="E:\1-人教数学\H好卷文件\word整理\1R  好卷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E:\1-人教数学\H好卷文件\word整理\1R  好卷\2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9　7　8　6　7　8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＜　＞　＞　＜　＜　＝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9＋5　10＋416－3　17－4(答案不唯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(从左往右)14　5　13　3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15＋4＝19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8－6＝12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9＋6＝15　4.16－6＝10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9－6＜5＋6＜9＋4＜8＋6＜10＋7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9　1　7　17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　3　2　12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　4　1　11</w:t>
      </w:r>
    </w:p>
    <w:p>
      <w:pPr>
        <w:pStyle w:val="2"/>
        <w:spacing w:line="360" w:lineRule="auto"/>
        <w:ind w:left="2976" w:hanging="2976" w:hangingChars="106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1.7＋7＝14　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[点拨]</w:t>
      </w:r>
      <w:r>
        <w:rPr>
          <w:rFonts w:ascii="Times New Roman" w:hAnsi="Times New Roman" w:cs="Times New Roman" w:eastAsiaTheme="minorEastAsia"/>
          <w:sz w:val="28"/>
          <w:szCs w:val="28"/>
        </w:rPr>
        <w:t>聪聪折的纸船和明明同样多，说明聪聪也折了7只。</w:t>
      </w:r>
    </w:p>
    <w:p>
      <w:pPr>
        <w:pStyle w:val="2"/>
        <w:spacing w:line="360" w:lineRule="auto"/>
        <w:ind w:left="3115" w:leftChars="270" w:hanging="2548" w:hangingChars="91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5＋6＝11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[点拨]</w:t>
      </w:r>
      <w:r>
        <w:rPr>
          <w:rFonts w:ascii="Times New Roman" w:hAnsi="Times New Roman" w:cs="Times New Roman" w:eastAsiaTheme="minorEastAsia"/>
          <w:sz w:val="28"/>
          <w:szCs w:val="28"/>
        </w:rPr>
        <w:t>求原来有多少个蘑菇，就是要把送给妈妈的和还剩下的合起来。</w:t>
      </w:r>
    </w:p>
    <w:p>
      <w:pPr>
        <w:pStyle w:val="2"/>
        <w:spacing w:line="360" w:lineRule="auto"/>
        <w:ind w:left="3115" w:leftChars="270" w:hanging="2548" w:hangingChars="91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8　4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＋4＝12　7＋5＝12</w:t>
      </w:r>
    </w:p>
    <w:p>
      <w:pPr>
        <w:pStyle w:val="2"/>
        <w:tabs>
          <w:tab w:val="left" w:pos="142"/>
          <w:tab w:val="left" w:pos="56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(1)7＋4＝11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9＋5＝14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(答案不唯一)</w:t>
      </w:r>
    </w:p>
    <w:p>
      <w:pPr>
        <w:pStyle w:val="2"/>
        <w:spacing w:line="360" w:lineRule="auto"/>
        <w:ind w:left="1275" w:leftChars="60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共有多少朵花？</w:t>
      </w:r>
    </w:p>
    <w:p>
      <w:pPr>
        <w:pStyle w:val="2"/>
        <w:spacing w:line="360" w:lineRule="auto"/>
        <w:ind w:left="1275" w:leftChars="60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＋9＝15(朵)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A5AF4"/>
    <w:rsid w:val="000B42B0"/>
    <w:rsid w:val="000C4E42"/>
    <w:rsid w:val="000D2EEE"/>
    <w:rsid w:val="00100D31"/>
    <w:rsid w:val="0011107A"/>
    <w:rsid w:val="00112693"/>
    <w:rsid w:val="001348FE"/>
    <w:rsid w:val="00142B84"/>
    <w:rsid w:val="0017706B"/>
    <w:rsid w:val="00177FBD"/>
    <w:rsid w:val="001A62AA"/>
    <w:rsid w:val="001D2095"/>
    <w:rsid w:val="001F4A43"/>
    <w:rsid w:val="0027228F"/>
    <w:rsid w:val="0028346A"/>
    <w:rsid w:val="00292AEF"/>
    <w:rsid w:val="00295AB7"/>
    <w:rsid w:val="002D6BB1"/>
    <w:rsid w:val="003157AA"/>
    <w:rsid w:val="00354EB8"/>
    <w:rsid w:val="003616BD"/>
    <w:rsid w:val="0039797E"/>
    <w:rsid w:val="003D1EFA"/>
    <w:rsid w:val="004111C9"/>
    <w:rsid w:val="0043307C"/>
    <w:rsid w:val="0044010A"/>
    <w:rsid w:val="00441F3D"/>
    <w:rsid w:val="0044618B"/>
    <w:rsid w:val="00511394"/>
    <w:rsid w:val="0053293F"/>
    <w:rsid w:val="0054767D"/>
    <w:rsid w:val="00551B00"/>
    <w:rsid w:val="0056727D"/>
    <w:rsid w:val="00596458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7F5271"/>
    <w:rsid w:val="00800514"/>
    <w:rsid w:val="00884B03"/>
    <w:rsid w:val="008A09AA"/>
    <w:rsid w:val="008A65BF"/>
    <w:rsid w:val="008E1B88"/>
    <w:rsid w:val="00912231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BE4FB2"/>
    <w:rsid w:val="00C5097D"/>
    <w:rsid w:val="00C54FAA"/>
    <w:rsid w:val="00CA040A"/>
    <w:rsid w:val="00CA2E76"/>
    <w:rsid w:val="00CA3673"/>
    <w:rsid w:val="00D53042"/>
    <w:rsid w:val="00D5537C"/>
    <w:rsid w:val="00D73E05"/>
    <w:rsid w:val="00D83AEB"/>
    <w:rsid w:val="00D974AF"/>
    <w:rsid w:val="00DA47E0"/>
    <w:rsid w:val="00DB5455"/>
    <w:rsid w:val="00DC611A"/>
    <w:rsid w:val="00DE74F7"/>
    <w:rsid w:val="00DF6618"/>
    <w:rsid w:val="00E0710F"/>
    <w:rsid w:val="00EE28A1"/>
    <w:rsid w:val="00F1148E"/>
    <w:rsid w:val="00F21B6D"/>
    <w:rsid w:val="00F671B7"/>
    <w:rsid w:val="00F7727D"/>
    <w:rsid w:val="00F93386"/>
    <w:rsid w:val="00F97ED0"/>
    <w:rsid w:val="00FE0202"/>
    <w:rsid w:val="0FDE6CAC"/>
    <w:rsid w:val="13582564"/>
    <w:rsid w:val="15546413"/>
    <w:rsid w:val="6A2D59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931D-8DDE-4F63-A00E-7AE388191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739</Words>
  <Characters>845</Characters>
  <Lines>9</Lines>
  <Paragraphs>2</Paragraphs>
  <TotalTime>0</TotalTime>
  <ScaleCrop>false</ScaleCrop>
  <LinksUpToDate>false</LinksUpToDate>
  <CharactersWithSpaces>97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21T13:49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D92E488A16458C8C612344B46AC11B</vt:lpwstr>
  </property>
</Properties>
</file>